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br/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br/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br/>
      </w:r>
      <w:r>
        <w:t>BOB WIL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ON WILLIAM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EORGE JON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EORGE STRAI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IM REEV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OE EL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OHNNY RODRIGUE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KACEY MUSGRAV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KENNY ROG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KRIS KRISTOFFER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EE ANN WOMA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IRANDA LAMBE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AT GREE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AY PRIC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BERT EARL KEE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ANYA TUCK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AYLON JENNING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ILLIE NEL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